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5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5.2020</w:t>
      </w:r>
    </w:p>
    <w:p w:rsidR="009B4271" w:rsidRPr="00AF318E" w:rsidRDefault="000D2B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D2B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ttler - Toled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bohostická 2283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30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30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1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6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přesné váhy ML3002T/00 podle cenové nabídky č. 2000-2200008472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2146" w:rsidRDefault="000D2B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2146">
        <w:br w:type="page"/>
      </w:r>
    </w:p>
    <w:p w:rsidR="00982146" w:rsidRDefault="00982146">
      <w:r>
        <w:lastRenderedPageBreak/>
        <w:t xml:space="preserve">Datum potvrzení objednávky dodavatelem:  </w:t>
      </w:r>
      <w:r w:rsidR="000D2BD6">
        <w:t>3.6.2020</w:t>
      </w:r>
    </w:p>
    <w:p w:rsidR="00982146" w:rsidRDefault="00982146">
      <w:r>
        <w:t>Potvrzení objednávky:</w:t>
      </w:r>
    </w:p>
    <w:p w:rsidR="000D2BD6" w:rsidRDefault="000D2BD6">
      <w:r>
        <w:t xml:space="preserve">From:  </w:t>
      </w:r>
    </w:p>
    <w:p w:rsidR="000D2BD6" w:rsidRDefault="000D2BD6">
      <w:r>
        <w:t>Sent: Wednesday, June 3, 2020 11:13 AM</w:t>
      </w:r>
    </w:p>
    <w:p w:rsidR="000D2BD6" w:rsidRDefault="000D2BD6">
      <w:r>
        <w:t xml:space="preserve">To: </w:t>
      </w:r>
    </w:p>
    <w:p w:rsidR="000D2BD6" w:rsidRDefault="000D2BD6">
      <w:r>
        <w:t>Subject: FW: Potvrzení objednávky 2020/0570</w:t>
      </w:r>
    </w:p>
    <w:p w:rsidR="000D2BD6" w:rsidRDefault="000D2BD6"/>
    <w:p w:rsidR="000D2BD6" w:rsidRDefault="000D2BD6">
      <w:r>
        <w:t>Dobrý den,</w:t>
      </w:r>
    </w:p>
    <w:p w:rsidR="000D2BD6" w:rsidRDefault="000D2BD6"/>
    <w:p w:rsidR="000D2BD6" w:rsidRDefault="000D2BD6">
      <w:r>
        <w:t>Potvrzujeme přijetí objednávky a akceptujeme jejich obsah.</w:t>
      </w:r>
    </w:p>
    <w:p w:rsidR="000D2BD6" w:rsidRDefault="000D2BD6"/>
    <w:p w:rsidR="000D2BD6" w:rsidRDefault="000D2BD6">
      <w:r>
        <w:t>S pozdravem,</w:t>
      </w:r>
    </w:p>
    <w:p w:rsidR="000D2BD6" w:rsidRDefault="000D2BD6"/>
    <w:p w:rsidR="000D2BD6" w:rsidRDefault="000D2BD6"/>
    <w:p w:rsidR="000D2BD6" w:rsidRDefault="000D2BD6">
      <w:r>
        <w:t>Logistik</w:t>
      </w:r>
    </w:p>
    <w:p w:rsidR="000D2BD6" w:rsidRDefault="000D2BD6"/>
    <w:p w:rsidR="000D2BD6" w:rsidRDefault="000D2BD6">
      <w:r>
        <w:t>Mettler-Toledo, s.r.o. (CZ)</w:t>
      </w:r>
    </w:p>
    <w:p w:rsidR="000D2BD6" w:rsidRDefault="000D2BD6">
      <w:r>
        <w:t>Třebohostická 2283/2</w:t>
      </w:r>
    </w:p>
    <w:p w:rsidR="000D2BD6" w:rsidRDefault="000D2BD6">
      <w:r>
        <w:t>100 00 Praha 10</w:t>
      </w:r>
    </w:p>
    <w:p w:rsidR="000D2BD6" w:rsidRDefault="000D2BD6"/>
    <w:p w:rsidR="000D2BD6" w:rsidRDefault="000D2BD6">
      <w:r>
        <w:t>logistika.mtcz@mt.com</w:t>
      </w:r>
    </w:p>
    <w:p w:rsidR="000D2BD6" w:rsidRDefault="000D2BD6">
      <w:r>
        <w:t>http://www.mt.com</w:t>
      </w:r>
    </w:p>
    <w:p w:rsidR="000D2BD6" w:rsidRDefault="000D2BD6">
      <w:r>
        <w:t xml:space="preserve">Společnost Mettler - Toledo, s.r.o., IČO: 60463031, je zapsána u Městského soudu v Praze, spisová značka C-26404. </w:t>
      </w:r>
    </w:p>
    <w:p w:rsidR="000D2BD6" w:rsidRDefault="000D2BD6">
      <w:r>
        <w:t>Den zápisu 2.2.1994. Základní kapitál 8.000.000,- Kč</w:t>
      </w:r>
    </w:p>
    <w:p w:rsidR="00982146" w:rsidRDefault="009821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46" w:rsidRDefault="00982146" w:rsidP="000071C6">
      <w:pPr>
        <w:spacing w:after="0" w:line="240" w:lineRule="auto"/>
      </w:pPr>
      <w:r>
        <w:separator/>
      </w:r>
    </w:p>
  </w:endnote>
  <w:endnote w:type="continuationSeparator" w:id="0">
    <w:p w:rsidR="00982146" w:rsidRDefault="009821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D2B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46" w:rsidRDefault="00982146" w:rsidP="000071C6">
      <w:pPr>
        <w:spacing w:after="0" w:line="240" w:lineRule="auto"/>
      </w:pPr>
      <w:r>
        <w:separator/>
      </w:r>
    </w:p>
  </w:footnote>
  <w:footnote w:type="continuationSeparator" w:id="0">
    <w:p w:rsidR="00982146" w:rsidRDefault="009821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2BD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214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02AF981E-C954-4D00-BA51-F0DD5B4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CF5-DFF2-4259-8E93-A95886028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1E6A7-FFEC-48F0-A2D8-3A45BE0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3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20-06-03T09:31:00Z</dcterms:created>
  <dcterms:modified xsi:type="dcterms:W3CDTF">2020-06-03T09:31:00Z</dcterms:modified>
</cp:coreProperties>
</file>